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088"/>
        <w:gridCol w:w="1446"/>
      </w:tblGrid>
      <w:tr w:rsidR="002650F6" w:rsidRPr="00053430" w14:paraId="3D8BCF81" w14:textId="77777777" w:rsidTr="007D209E">
        <w:trPr>
          <w:trHeight w:val="1407"/>
        </w:trPr>
        <w:tc>
          <w:tcPr>
            <w:tcW w:w="1384" w:type="dxa"/>
            <w:vAlign w:val="center"/>
          </w:tcPr>
          <w:p w14:paraId="5582A93D" w14:textId="77777777" w:rsidR="002650F6" w:rsidRPr="00EA2D8E" w:rsidRDefault="002650F6" w:rsidP="00606CA3">
            <w:pPr>
              <w:jc w:val="center"/>
            </w:pPr>
          </w:p>
          <w:p w14:paraId="10A37B6E" w14:textId="77777777" w:rsidR="002650F6" w:rsidRDefault="002650F6" w:rsidP="00606CA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AC2DE82" w14:textId="77777777" w:rsidR="002650F6" w:rsidRDefault="002650F6" w:rsidP="00606CA3">
            <w:pPr>
              <w:jc w:val="center"/>
              <w:rPr>
                <w:b/>
              </w:rPr>
            </w:pPr>
          </w:p>
          <w:p w14:paraId="50DF203B" w14:textId="77777777" w:rsidR="002650F6" w:rsidRPr="00D57D00" w:rsidRDefault="00D57D00" w:rsidP="00606C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зац за пријављивање за доделу помоћи избеглим лицима у грађевинском материјалу</w:t>
            </w:r>
          </w:p>
          <w:p w14:paraId="1AE44CB4" w14:textId="77777777" w:rsidR="002650F6" w:rsidRDefault="002650F6" w:rsidP="00606CA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46" w:type="dxa"/>
            <w:vAlign w:val="center"/>
          </w:tcPr>
          <w:p w14:paraId="435F63FE" w14:textId="77777777" w:rsidR="002650F6" w:rsidRPr="00FA4BAB" w:rsidRDefault="002650F6" w:rsidP="00606CA3">
            <w:pPr>
              <w:jc w:val="center"/>
              <w:rPr>
                <w:b/>
                <w:lang w:val="sr-Cyrl-CS"/>
              </w:rPr>
            </w:pPr>
            <w:r w:rsidRPr="00152BE3">
              <w:rPr>
                <w:b/>
                <w:noProof/>
                <w:lang w:val="sr-Latn-CS" w:eastAsia="sr-Latn-CS"/>
              </w:rPr>
              <w:drawing>
                <wp:inline distT="0" distB="0" distL="0" distR="0" wp14:anchorId="2540B5BC" wp14:editId="3E88B754">
                  <wp:extent cx="647700" cy="600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0F6" w:rsidRPr="00053430" w14:paraId="38DA8157" w14:textId="77777777" w:rsidTr="007D209E">
        <w:trPr>
          <w:trHeight w:val="705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A46599" w14:textId="058AE096" w:rsidR="002650F6" w:rsidRPr="004B604D" w:rsidRDefault="002650F6" w:rsidP="004E5EE9">
            <w:pPr>
              <w:spacing w:before="120" w:after="240"/>
              <w:ind w:left="1163" w:hanging="11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69E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МЕТ: </w:t>
            </w:r>
            <w:r w:rsidR="004E5EE9" w:rsidRPr="004B604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Јавни позив за доделу помоћи за решавање стамбених потреба избеглица кроз набавку </w:t>
            </w:r>
            <w:r w:rsidR="001A7729" w:rsidRPr="004B604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грађевинског материјала </w:t>
            </w:r>
            <w:r w:rsidR="001213A8">
              <w:rPr>
                <w:rFonts w:ascii="Arial" w:hAnsi="Arial" w:cs="Arial"/>
                <w:b/>
                <w:sz w:val="20"/>
                <w:szCs w:val="20"/>
              </w:rPr>
              <w:t xml:space="preserve"> и опреме </w:t>
            </w:r>
            <w:r w:rsidR="00770164" w:rsidRPr="004B60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за побољшање услова становања</w:t>
            </w:r>
            <w:r w:rsidR="001213A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број 55-</w:t>
            </w:r>
            <w:r w:rsidR="001213A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213A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/202</w:t>
            </w:r>
            <w:r w:rsidR="001213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213A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-2-IV од </w:t>
            </w:r>
            <w:r w:rsidR="001213A8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1213A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.0</w:t>
            </w:r>
            <w:r w:rsidR="001213A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B604D" w:rsidRPr="004B60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.202</w:t>
            </w:r>
            <w:r w:rsidR="00C148D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="004B604D" w:rsidRPr="004B60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.године</w:t>
            </w:r>
          </w:p>
        </w:tc>
      </w:tr>
      <w:tr w:rsidR="002650F6" w:rsidRPr="00053430" w14:paraId="7B940EA8" w14:textId="77777777" w:rsidTr="007D209E">
        <w:tc>
          <w:tcPr>
            <w:tcW w:w="9918" w:type="dxa"/>
            <w:gridSpan w:val="3"/>
            <w:shd w:val="clear" w:color="auto" w:fill="E2EFD9" w:themeFill="accent6" w:themeFillTint="33"/>
          </w:tcPr>
          <w:p w14:paraId="31A0A985" w14:textId="77777777" w:rsidR="002650F6" w:rsidRPr="000969E4" w:rsidRDefault="002650F6" w:rsidP="00606CA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даци о подносиоцу и члановима породице</w:t>
            </w:r>
          </w:p>
        </w:tc>
      </w:tr>
      <w:tr w:rsidR="002650F6" w:rsidRPr="00053430" w14:paraId="17404BC7" w14:textId="77777777" w:rsidTr="000969E4">
        <w:trPr>
          <w:trHeight w:val="2780"/>
        </w:trPr>
        <w:tc>
          <w:tcPr>
            <w:tcW w:w="9918" w:type="dxa"/>
            <w:gridSpan w:val="3"/>
          </w:tcPr>
          <w:p w14:paraId="7A033DD6" w14:textId="77777777" w:rsidR="007D209E" w:rsidRDefault="007D209E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9682FDA" w14:textId="77777777"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Презиме и име подносиоца ________________________________________________________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>_</w:t>
            </w:r>
          </w:p>
          <w:p w14:paraId="5D00BACD" w14:textId="77777777"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Број личне карте ____________ издата у __________________ датум издавања _____________</w:t>
            </w:r>
          </w:p>
          <w:p w14:paraId="000B26F0" w14:textId="77777777"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ЈМБГ _____________________</w:t>
            </w:r>
          </w:p>
          <w:p w14:paraId="46E17E35" w14:textId="77777777"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Број важеће избегличке легитимације __________________________________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>________</w:t>
            </w:r>
          </w:p>
          <w:p w14:paraId="53B399DC" w14:textId="77777777"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Контакт телефон _________________________   моб. _____________________________</w:t>
            </w:r>
          </w:p>
          <w:p w14:paraId="2C2275E6" w14:textId="77777777" w:rsidR="002650F6" w:rsidRPr="000969E4" w:rsidRDefault="002650F6" w:rsidP="00606CA3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69E4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Садашња адреса становања:</w:t>
            </w:r>
          </w:p>
          <w:p w14:paraId="4111BE63" w14:textId="77777777" w:rsidR="002650F6" w:rsidRPr="000969E4" w:rsidRDefault="002650F6" w:rsidP="00606CA3">
            <w:pPr>
              <w:spacing w:before="120" w:after="120"/>
              <w:ind w:left="7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а) изнајмљени/приватни смештај без основних хигијенско-санитарних услова</w:t>
            </w:r>
          </w:p>
          <w:p w14:paraId="60C1C0E4" w14:textId="77777777" w:rsidR="002650F6" w:rsidRPr="000969E4" w:rsidRDefault="002650F6" w:rsidP="00606CA3">
            <w:pPr>
              <w:spacing w:before="120" w:after="120"/>
              <w:ind w:left="7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б) изнајмљени/приватни смештај са основним хигијенско-санитарним условима</w:t>
            </w:r>
          </w:p>
          <w:p w14:paraId="0411DE5F" w14:textId="77777777" w:rsidR="002650F6" w:rsidRPr="000969E4" w:rsidRDefault="002650F6" w:rsidP="00606CA3">
            <w:pPr>
              <w:spacing w:before="120" w:after="120"/>
              <w:ind w:left="7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в) колективни центар </w:t>
            </w:r>
          </w:p>
          <w:p w14:paraId="3C8C996F" w14:textId="77777777"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Општина ____________________________ Место ____________________________</w:t>
            </w:r>
          </w:p>
          <w:p w14:paraId="78E716A1" w14:textId="77777777"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улица ____________________________________________________________  број ____</w:t>
            </w:r>
          </w:p>
          <w:p w14:paraId="545C207D" w14:textId="77777777"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Да ли подносилац плаћа трошкове становања/кирију     </w:t>
            </w:r>
            <w:r w:rsidRPr="000969E4">
              <w:rPr>
                <w:rFonts w:ascii="Arial" w:hAnsi="Arial" w:cs="Arial"/>
                <w:b/>
                <w:sz w:val="20"/>
                <w:szCs w:val="20"/>
                <w:lang w:val="ru-RU"/>
              </w:rPr>
              <w:t>да</w:t>
            </w: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 (колико)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______________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>___</w:t>
            </w: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Pr="000969E4">
              <w:rPr>
                <w:rFonts w:ascii="Arial" w:hAnsi="Arial" w:cs="Arial"/>
                <w:b/>
                <w:sz w:val="20"/>
                <w:szCs w:val="20"/>
                <w:lang w:val="ru-RU"/>
              </w:rPr>
              <w:t>не</w:t>
            </w:r>
          </w:p>
          <w:p w14:paraId="6D573AF1" w14:textId="77777777"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Месечно примање подносиоца захтева __________________ 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динара</w:t>
            </w:r>
          </w:p>
          <w:p w14:paraId="467D2018" w14:textId="77777777"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Месечна примања других чланова домаћинства – укупан месечни износ  _____________ 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динара</w:t>
            </w:r>
          </w:p>
          <w:p w14:paraId="49450BF7" w14:textId="77777777"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чланова породице/домаћинства 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____________, број малолетне деце  ________</w:t>
            </w:r>
            <w:r w:rsidR="00974590">
              <w:rPr>
                <w:rFonts w:ascii="Arial" w:hAnsi="Arial" w:cs="Arial"/>
                <w:sz w:val="20"/>
                <w:szCs w:val="20"/>
                <w:lang w:val="ru-RU"/>
              </w:rPr>
              <w:t>___</w:t>
            </w:r>
          </w:p>
          <w:p w14:paraId="78E8D500" w14:textId="77777777"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број деце на редовном школовању ___________</w:t>
            </w:r>
          </w:p>
        </w:tc>
      </w:tr>
    </w:tbl>
    <w:p w14:paraId="18A7BEA1" w14:textId="77777777" w:rsidR="002650F6" w:rsidRDefault="002650F6" w:rsidP="002650F6">
      <w:pPr>
        <w:rPr>
          <w:sz w:val="12"/>
          <w:szCs w:val="12"/>
          <w:lang w:val="ru-RU"/>
        </w:rPr>
      </w:pPr>
    </w:p>
    <w:p w14:paraId="7648D5D7" w14:textId="77777777" w:rsidR="007D209E" w:rsidRDefault="007D209E" w:rsidP="002650F6">
      <w:pPr>
        <w:rPr>
          <w:sz w:val="12"/>
          <w:szCs w:val="12"/>
          <w:lang w:val="ru-RU"/>
        </w:rPr>
      </w:pPr>
    </w:p>
    <w:p w14:paraId="63409183" w14:textId="77777777" w:rsidR="007D209E" w:rsidRDefault="007D209E" w:rsidP="002650F6">
      <w:pPr>
        <w:rPr>
          <w:sz w:val="12"/>
          <w:szCs w:val="12"/>
          <w:lang w:val="ru-RU"/>
        </w:rPr>
      </w:pPr>
    </w:p>
    <w:p w14:paraId="3F1B4AE5" w14:textId="77777777" w:rsidR="007D209E" w:rsidRPr="00D86DB2" w:rsidRDefault="007D209E" w:rsidP="002650F6">
      <w:pPr>
        <w:rPr>
          <w:sz w:val="12"/>
          <w:szCs w:val="12"/>
          <w:lang w:val="ru-RU"/>
        </w:rPr>
      </w:pPr>
    </w:p>
    <w:tbl>
      <w:tblPr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1086"/>
        <w:gridCol w:w="1497"/>
        <w:gridCol w:w="1428"/>
        <w:gridCol w:w="20"/>
        <w:gridCol w:w="1696"/>
        <w:gridCol w:w="2436"/>
      </w:tblGrid>
      <w:tr w:rsidR="002650F6" w:rsidRPr="00053430" w14:paraId="6598C6F2" w14:textId="77777777" w:rsidTr="007D209E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5151A25" w14:textId="77777777" w:rsidR="002650F6" w:rsidRPr="007D209E" w:rsidRDefault="002650F6" w:rsidP="00606CA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lang w:val="ru-RU"/>
              </w:rPr>
              <w:t>Табела са подацима о осталим члановима породице/домаћинства:</w:t>
            </w:r>
          </w:p>
        </w:tc>
      </w:tr>
      <w:tr w:rsidR="002650F6" w:rsidRPr="00053430" w14:paraId="19BB38C8" w14:textId="77777777" w:rsidTr="00467A59"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1306" w14:textId="77777777" w:rsidR="002650F6" w:rsidRP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Презиме и им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903E" w14:textId="77777777" w:rsidR="002650F6" w:rsidRP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Сродство са</w:t>
            </w:r>
          </w:p>
          <w:p w14:paraId="3BB563CE" w14:textId="77777777" w:rsidR="002650F6" w:rsidRP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подносиоце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A20A" w14:textId="77777777" w:rsidR="002650F6" w:rsidRP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Датум рођења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290F" w14:textId="77777777" w:rsidR="002650F6" w:rsidRP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Број ЛК/избегличке легитимације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6EC9B" w14:textId="77777777" w:rsid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Тренутни извор прихода </w:t>
            </w:r>
          </w:p>
          <w:p w14:paraId="1A8FCD14" w14:textId="77777777" w:rsidR="002650F6" w:rsidRP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(посао стални, привремени,пензија, стипендија)</w:t>
            </w:r>
          </w:p>
        </w:tc>
      </w:tr>
      <w:tr w:rsidR="002650F6" w:rsidRPr="00053430" w14:paraId="0C7548AE" w14:textId="77777777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1331" w14:textId="77777777"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2408" w14:textId="77777777" w:rsidR="002650F6" w:rsidRPr="007D209E" w:rsidRDefault="002650F6" w:rsidP="00606C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дносилац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0998" w14:textId="77777777"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D906" w14:textId="77777777"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8759F" w14:textId="77777777"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650F6" w:rsidRPr="00053430" w14:paraId="5758EB09" w14:textId="77777777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EE9E" w14:textId="77777777"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C7BD" w14:textId="77777777" w:rsidR="002650F6" w:rsidRPr="007D209E" w:rsidRDefault="002650F6" w:rsidP="00606C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7B2C" w14:textId="77777777"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14D7" w14:textId="77777777"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02505" w14:textId="77777777"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650F6" w:rsidRPr="00053430" w14:paraId="1140D179" w14:textId="77777777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9748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4EC" w14:textId="77777777"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7B50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9423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BE805" w14:textId="77777777"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14:paraId="5893C07E" w14:textId="77777777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2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965" w14:textId="77777777"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3828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4907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233A2" w14:textId="77777777"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14:paraId="6BECC7CD" w14:textId="77777777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8F2B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45F5" w14:textId="77777777"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799B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1297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CF842" w14:textId="77777777"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14:paraId="554DEE3C" w14:textId="77777777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FCC7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617D" w14:textId="77777777"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FAB7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ED29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41DF4" w14:textId="77777777"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14:paraId="31811451" w14:textId="77777777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5069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931A" w14:textId="77777777"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26CE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AF4A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86681" w14:textId="77777777"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14:paraId="4A79E8DA" w14:textId="77777777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3CC6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3E23" w14:textId="77777777"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A61F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D233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2A753" w14:textId="77777777"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14:paraId="559EBC07" w14:textId="77777777" w:rsidTr="00032CB7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DAE5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6C04" w14:textId="77777777"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B3B6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3A4A" w14:textId="77777777"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BF550" w14:textId="77777777"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14:paraId="306FE6C3" w14:textId="77777777" w:rsidTr="007D209E">
        <w:trPr>
          <w:trHeight w:val="570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A03AB3" w14:textId="77777777" w:rsidR="00974590" w:rsidRDefault="002650F6" w:rsidP="00606CA3">
            <w:pPr>
              <w:spacing w:before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lastRenderedPageBreak/>
              <w:t>Породично домаћинство чији је члан настрадао или нестао</w:t>
            </w: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у сукобима на просторима бивше </w:t>
            </w:r>
          </w:p>
          <w:p w14:paraId="2EF8BCEB" w14:textId="77777777" w:rsidR="002650F6" w:rsidRPr="007D209E" w:rsidRDefault="002650F6" w:rsidP="00606CA3">
            <w:pPr>
              <w:spacing w:before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СФРЈ - _________________________________________________________________ </w:t>
            </w:r>
          </w:p>
          <w:p w14:paraId="17745FB0" w14:textId="77777777" w:rsidR="002650F6" w:rsidRPr="007D209E" w:rsidRDefault="002650F6" w:rsidP="00606CA3">
            <w:pPr>
              <w:ind w:left="14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   (уписати име и презиме несталог/настрадалог лица и сродство са подносиоцем захтева)</w:t>
            </w:r>
          </w:p>
          <w:p w14:paraId="66878E05" w14:textId="77777777"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96040A9" w14:textId="77777777" w:rsidR="002650F6" w:rsidRPr="007D209E" w:rsidRDefault="002650F6" w:rsidP="00606CA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Једнородитељске породице: </w:t>
            </w:r>
          </w:p>
          <w:p w14:paraId="7C9D9458" w14:textId="77777777" w:rsidR="002650F6" w:rsidRPr="007D209E" w:rsidRDefault="002650F6" w:rsidP="002650F6">
            <w:pPr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неутврђено очинство детета/деце</w:t>
            </w:r>
          </w:p>
          <w:p w14:paraId="4450E509" w14:textId="77777777" w:rsidR="002650F6" w:rsidRPr="007D209E" w:rsidRDefault="002650F6" w:rsidP="002650F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развод родитеља</w:t>
            </w:r>
          </w:p>
          <w:p w14:paraId="6E6F67DA" w14:textId="77777777" w:rsidR="002650F6" w:rsidRPr="007D209E" w:rsidRDefault="002650F6" w:rsidP="002650F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смрт другог родитеља</w:t>
            </w:r>
          </w:p>
          <w:p w14:paraId="42F01161" w14:textId="77777777" w:rsidR="002650F6" w:rsidRPr="007D209E" w:rsidRDefault="002650F6" w:rsidP="00606CA3">
            <w:pPr>
              <w:ind w:left="720"/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</w:p>
          <w:p w14:paraId="0ED78165" w14:textId="77777777"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Члан породичног домаћинства је трудна жена:</w:t>
            </w:r>
            <w:r w:rsidR="0097459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</w:t>
            </w:r>
            <w:r w:rsidRPr="007D209E">
              <w:rPr>
                <w:rFonts w:ascii="Arial" w:hAnsi="Arial" w:cs="Arial"/>
                <w:b/>
                <w:sz w:val="20"/>
                <w:szCs w:val="20"/>
                <w:lang w:val="ru-RU"/>
              </w:rPr>
              <w:t>да                  не</w:t>
            </w:r>
          </w:p>
          <w:p w14:paraId="7C8BBA48" w14:textId="77777777" w:rsidR="002650F6" w:rsidRPr="007D209E" w:rsidRDefault="002650F6" w:rsidP="00606CA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</w:p>
          <w:p w14:paraId="17765E03" w14:textId="77777777" w:rsidR="00974590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Подносилац захтева борави (има пријаву боравишта на основу избегличке легитимације и/или пребивалишта на основу личне карте) на територији </w:t>
            </w:r>
            <w:r w:rsidR="00BA0EBB">
              <w:rPr>
                <w:rFonts w:ascii="Arial" w:hAnsi="Arial" w:cs="Arial"/>
                <w:b/>
                <w:sz w:val="20"/>
                <w:szCs w:val="20"/>
                <w:u w:val="single"/>
                <w:lang w:val="sr-Latn-CS"/>
              </w:rPr>
              <w:t>општине Пећинци</w:t>
            </w:r>
            <w:r w:rsidR="000969E4"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од</w:t>
            </w:r>
            <w:r w:rsidR="00BA0EBB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:</w:t>
            </w: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  <w:p w14:paraId="33014453" w14:textId="77777777" w:rsidR="002650F6" w:rsidRPr="007D209E" w:rsidRDefault="002650F6" w:rsidP="00606CA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__________ године (навести тачан датум и/или годину).  </w:t>
            </w: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  </w:t>
            </w:r>
          </w:p>
          <w:p w14:paraId="52A6F693" w14:textId="77777777" w:rsidR="002650F6" w:rsidRPr="007D209E" w:rsidRDefault="002650F6" w:rsidP="00606CA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</w:p>
          <w:p w14:paraId="6A4E37BF" w14:textId="77777777"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Напомена:</w:t>
            </w: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 ______________________________________________________________________</w:t>
            </w:r>
          </w:p>
          <w:p w14:paraId="55BD8C20" w14:textId="77777777"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3B59D7C" w14:textId="77777777"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_________________________________________________________________________________</w:t>
            </w:r>
          </w:p>
          <w:p w14:paraId="49679389" w14:textId="77777777"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593C16B" w14:textId="77777777"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_________________________________________________________________________________</w:t>
            </w:r>
          </w:p>
        </w:tc>
      </w:tr>
      <w:tr w:rsidR="00467A59" w:rsidRPr="00BA0EBB" w14:paraId="7E2E267B" w14:textId="77777777" w:rsidTr="00606CA3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485DB" w14:textId="77777777" w:rsidR="000630BC" w:rsidRPr="000630BC" w:rsidRDefault="000630BC" w:rsidP="000630BC">
            <w:pPr>
              <w:spacing w:line="247" w:lineRule="auto"/>
              <w:ind w:firstLine="709"/>
              <w:jc w:val="both"/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 w:rsidRPr="000630BC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 xml:space="preserve">Комисија, у складу са чланом 103. став 1. Закона о општем управном поступку („Службени гласник РС”, бр. 18/16 и Аутентично тумачење – 95/18) (у даљем тексту: ЗУП), по службеној дужности врши увид, прибавља и обрађује податке који су неопходни за одлучивање и то: врши увид у евиденцију Комесаријата о томе да ли су Подносилац пријаве и чланови његовог породичног домаћинства евидентирани као избеглице; прибавља извод из матичне књиге рођених за децу млађу од 16 година; врши </w:t>
            </w:r>
            <w:r w:rsidRPr="000630BC">
              <w:rPr>
                <w:rFonts w:asciiTheme="minorHAnsi" w:hAnsiTheme="minorHAnsi"/>
                <w:sz w:val="18"/>
                <w:szCs w:val="18"/>
                <w:lang w:eastAsia="sr-Latn-CS"/>
              </w:rPr>
              <w:t xml:space="preserve">проверу имовног стања </w:t>
            </w:r>
            <w:r w:rsidRPr="000630BC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Подносиоца пријаве и чланова његовог породичног домаћинства, укључујући и малолетне чланове породичног домаћинства</w:t>
            </w:r>
            <w:r w:rsidRPr="000630BC">
              <w:rPr>
                <w:rFonts w:asciiTheme="minorHAnsi" w:hAnsiTheme="minorHAnsi"/>
                <w:sz w:val="18"/>
                <w:szCs w:val="18"/>
                <w:lang w:eastAsia="sr-Latn-CS"/>
              </w:rPr>
              <w:t xml:space="preserve"> у електронској бази</w:t>
            </w:r>
            <w:r w:rsidRPr="000630BC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 xml:space="preserve"> Републичког геодетског завода; прибавља уверење Одељења за локалну пореску администрацију о томе да ли су Подносилац пријаве и чланови његовог породичног домаћинства, укључујући и малолетне чланове породичног домаћинства, обвезници пореза на имовину физичких лица; прибавља уверење МУП-а о кретању боравишта/пребивалишта за Подносиоца пријаве и све чланове породичног домаћинства, укључујући и малолетне чланове породичног домаћинства.</w:t>
            </w:r>
          </w:p>
          <w:p w14:paraId="72BFF32E" w14:textId="77777777" w:rsidR="000630BC" w:rsidRPr="000630BC" w:rsidRDefault="00EA2D8E" w:rsidP="000630BC">
            <w:pPr>
              <w:spacing w:line="247" w:lineRule="auto"/>
              <w:ind w:firstLine="709"/>
              <w:jc w:val="both"/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Доказе из претходног става</w:t>
            </w:r>
            <w:r w:rsidR="00E92D82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,</w:t>
            </w:r>
            <w:r w:rsidR="000630BC" w:rsidRPr="000630BC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 xml:space="preserve"> може прибавити и сама странка, уколико, у складу са чланом 103. став 3. ЗУ</w:t>
            </w:r>
            <w:r w:rsidR="00BC1B3C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П-а,  изричит</w:t>
            </w:r>
            <w:r w:rsidR="00BC1B3C">
              <w:rPr>
                <w:rFonts w:asciiTheme="minorHAnsi" w:hAnsiTheme="minorHAnsi"/>
                <w:sz w:val="18"/>
                <w:szCs w:val="18"/>
                <w:lang w:val="sr-Latn-CS" w:eastAsia="sr-Latn-CS"/>
              </w:rPr>
              <w:t xml:space="preserve">o </w:t>
            </w:r>
            <w:r w:rsidR="00BC1B3C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изјави</w:t>
            </w:r>
            <w:r w:rsidR="000630BC" w:rsidRPr="000630BC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 xml:space="preserve"> да ће у циљу ефикаснијег и економичнијег разматрања поднете </w:t>
            </w:r>
            <w:r w:rsidR="001D767D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П</w:t>
            </w:r>
            <w:r w:rsidR="000630BC" w:rsidRPr="000630BC">
              <w:rPr>
                <w:rFonts w:asciiTheme="minorHAnsi" w:hAnsiTheme="minorHAnsi"/>
                <w:sz w:val="18"/>
                <w:szCs w:val="18"/>
                <w:lang w:val="sr-Cyrl-CS" w:eastAsia="sr-Latn-CS"/>
              </w:rPr>
              <w:t>ријаве на Јавни позив, наведене доказе прибавити сама.</w:t>
            </w:r>
          </w:p>
          <w:p w14:paraId="48E116A2" w14:textId="77777777" w:rsidR="00467A59" w:rsidRPr="00BA0EBB" w:rsidRDefault="00467A59" w:rsidP="00467A59">
            <w:p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  <w:lang w:val="sr-Cyrl-CS"/>
              </w:rPr>
            </w:pPr>
          </w:p>
        </w:tc>
      </w:tr>
      <w:tr w:rsidR="002650F6" w:rsidRPr="00053430" w14:paraId="13A1EB66" w14:textId="77777777" w:rsidTr="00606CA3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73086" w14:textId="77777777" w:rsidR="002650F6" w:rsidRPr="007D209E" w:rsidRDefault="002650F6" w:rsidP="00606CA3">
            <w:pPr>
              <w:spacing w:before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ијаву </w:t>
            </w: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са потребном документацијом достављам на адресу:</w:t>
            </w:r>
          </w:p>
          <w:p w14:paraId="1C5D57A1" w14:textId="77777777"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3F771E3" w14:textId="77777777" w:rsidR="002650F6" w:rsidRPr="001A7729" w:rsidRDefault="002650F6" w:rsidP="00606CA3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ОПШТИНСКА УПРАВА </w:t>
            </w:r>
            <w:r w:rsid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ШТИНЕ ПЕЋИНЦИ</w:t>
            </w:r>
          </w:p>
          <w:p w14:paraId="06D8E65D" w14:textId="77777777" w:rsidR="002650F6" w:rsidRPr="001A7729" w:rsidRDefault="002650F6" w:rsidP="00606CA3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Ул. </w:t>
            </w:r>
            <w:r w:rsidR="007E6A9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лободана Бајића </w:t>
            </w:r>
            <w:r w:rsidRP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бр. </w:t>
            </w:r>
            <w:r w:rsid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 w:rsidRP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  <w:p w14:paraId="4A0A298B" w14:textId="77777777" w:rsidR="002650F6" w:rsidRPr="001A7729" w:rsidRDefault="001A7729" w:rsidP="00606CA3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2410</w:t>
            </w:r>
            <w:r w:rsidR="002650F6" w:rsidRP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ећинци</w:t>
            </w:r>
          </w:p>
          <w:p w14:paraId="02E89656" w14:textId="77777777"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FDC16BE" w14:textId="77777777" w:rsidR="002650F6" w:rsidRPr="007D209E" w:rsidRDefault="002650F6" w:rsidP="00974590">
            <w:pPr>
              <w:ind w:left="1447" w:hanging="14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eastAsia="SimSun" w:hAnsi="Arial" w:cs="Arial"/>
                <w:sz w:val="20"/>
                <w:szCs w:val="20"/>
                <w:lang w:val="sr-Cyrl-CS" w:eastAsia="zh-CN"/>
              </w:rPr>
              <w:t>с</w:t>
            </w: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а напоменом</w:t>
            </w:r>
            <w:r w:rsidRPr="001A7729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  <w:r w:rsidRPr="001A7729">
              <w:rPr>
                <w:rFonts w:ascii="Arial" w:hAnsi="Arial" w:cs="Arial"/>
                <w:b/>
                <w:sz w:val="20"/>
                <w:szCs w:val="20"/>
                <w:lang w:val="sr-Latn-CS" w:eastAsia="zh-TW"/>
              </w:rPr>
              <w:t>„</w:t>
            </w:r>
            <w:r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 xml:space="preserve">За Јавни позив </w:t>
            </w:r>
            <w:r w:rsidR="001A7729"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>–</w:t>
            </w:r>
            <w:r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1A7729"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 xml:space="preserve">за доделу помоћи за решавање стамбених потреба избеглица кроз набавку грађевинског материјала </w:t>
            </w:r>
            <w:r w:rsidR="005B5ECB">
              <w:rPr>
                <w:rFonts w:ascii="Arial" w:hAnsi="Arial" w:cs="Arial"/>
                <w:b/>
                <w:sz w:val="20"/>
                <w:szCs w:val="20"/>
                <w:lang w:eastAsia="zh-TW"/>
              </w:rPr>
              <w:t xml:space="preserve">и опреме </w:t>
            </w:r>
            <w:r w:rsidR="001A7729"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>у општини Пећинци</w:t>
            </w:r>
            <w:r w:rsidRPr="001A7729">
              <w:rPr>
                <w:rFonts w:ascii="Arial" w:eastAsia="Arial Unicode MS" w:hAnsi="Arial" w:cs="Arial"/>
                <w:b/>
                <w:sz w:val="20"/>
                <w:szCs w:val="20"/>
                <w:lang w:val="sr-Cyrl-CS" w:eastAsia="zh-CN"/>
              </w:rPr>
              <w:t>“</w:t>
            </w:r>
            <w:r w:rsidRP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–  НЕ ОТВАРАТИ</w:t>
            </w:r>
            <w:r w:rsidRPr="007D209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  <w:p w14:paraId="29614507" w14:textId="77777777"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32CB7" w:rsidRPr="00053430" w14:paraId="6095B840" w14:textId="77777777" w:rsidTr="00467A59">
        <w:trPr>
          <w:gridAfter w:val="2"/>
          <w:wAfter w:w="2032" w:type="pct"/>
        </w:trPr>
        <w:tc>
          <w:tcPr>
            <w:tcW w:w="986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45D050F7" w14:textId="77777777" w:rsidR="00032CB7" w:rsidRDefault="00032CB7" w:rsidP="00606CA3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63BEF450" w14:textId="77777777" w:rsidR="00032CB7" w:rsidRDefault="00032CB7" w:rsidP="00606CA3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2FAF8013" w14:textId="77777777" w:rsidR="00032CB7" w:rsidRDefault="00032CB7" w:rsidP="00606CA3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7AD118AA" w14:textId="77777777" w:rsidR="00032CB7" w:rsidRPr="007D209E" w:rsidRDefault="00032CB7" w:rsidP="00606CA3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42AC21B3" w14:textId="77777777" w:rsidR="00032CB7" w:rsidRPr="007D209E" w:rsidRDefault="00032CB7" w:rsidP="00032CB7">
            <w:pPr>
              <w:spacing w:before="120" w:after="1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ACA627D" w14:textId="77777777" w:rsidR="0017285E" w:rsidRPr="00032CB7" w:rsidRDefault="00032CB7" w:rsidP="00032CB7">
      <w:pPr>
        <w:ind w:firstLine="720"/>
        <w:rPr>
          <w:rFonts w:ascii="Arial" w:hAnsi="Arial" w:cs="Arial"/>
          <w:b/>
          <w:sz w:val="20"/>
          <w:szCs w:val="20"/>
        </w:rPr>
      </w:pPr>
      <w:r w:rsidRPr="00032CB7">
        <w:rPr>
          <w:rFonts w:ascii="Arial" w:hAnsi="Arial" w:cs="Arial"/>
          <w:b/>
          <w:sz w:val="20"/>
          <w:szCs w:val="20"/>
        </w:rPr>
        <w:t>Датум подношења пријаве</w:t>
      </w:r>
      <w:r w:rsidRPr="00032CB7">
        <w:rPr>
          <w:rFonts w:ascii="Arial" w:hAnsi="Arial" w:cs="Arial"/>
          <w:b/>
          <w:sz w:val="20"/>
          <w:szCs w:val="20"/>
        </w:rPr>
        <w:tab/>
      </w:r>
      <w:r w:rsidRPr="00032CB7">
        <w:rPr>
          <w:rFonts w:ascii="Arial" w:hAnsi="Arial" w:cs="Arial"/>
          <w:b/>
          <w:sz w:val="20"/>
          <w:szCs w:val="20"/>
        </w:rPr>
        <w:tab/>
      </w:r>
      <w:r w:rsidRPr="00032CB7">
        <w:rPr>
          <w:rFonts w:ascii="Arial" w:hAnsi="Arial" w:cs="Arial"/>
          <w:b/>
          <w:sz w:val="20"/>
          <w:szCs w:val="20"/>
        </w:rPr>
        <w:tab/>
      </w:r>
      <w:r w:rsidRPr="00032CB7">
        <w:rPr>
          <w:rFonts w:ascii="Arial" w:hAnsi="Arial" w:cs="Arial"/>
          <w:b/>
          <w:sz w:val="20"/>
          <w:szCs w:val="20"/>
        </w:rPr>
        <w:tab/>
      </w:r>
      <w:r w:rsidRPr="00032CB7">
        <w:rPr>
          <w:rFonts w:ascii="Arial" w:hAnsi="Arial" w:cs="Arial"/>
          <w:b/>
          <w:sz w:val="20"/>
          <w:szCs w:val="20"/>
        </w:rPr>
        <w:tab/>
        <w:t>Подноси</w:t>
      </w:r>
      <w:r w:rsidR="00194102">
        <w:rPr>
          <w:rFonts w:ascii="Arial" w:hAnsi="Arial" w:cs="Arial"/>
          <w:b/>
          <w:sz w:val="20"/>
          <w:szCs w:val="20"/>
        </w:rPr>
        <w:t>ла</w:t>
      </w:r>
      <w:r w:rsidRPr="00032CB7">
        <w:rPr>
          <w:rFonts w:ascii="Arial" w:hAnsi="Arial" w:cs="Arial"/>
          <w:b/>
          <w:sz w:val="20"/>
          <w:szCs w:val="20"/>
        </w:rPr>
        <w:t>ц пријаве</w:t>
      </w:r>
    </w:p>
    <w:p w14:paraId="71313D2F" w14:textId="77777777" w:rsidR="00032CB7" w:rsidRDefault="00032CB7" w:rsidP="000969E4"/>
    <w:p w14:paraId="090523F2" w14:textId="77777777" w:rsidR="00032CB7" w:rsidRPr="00032CB7" w:rsidRDefault="00032CB7" w:rsidP="00032CB7">
      <w:pPr>
        <w:ind w:firstLine="720"/>
      </w:pPr>
      <w:r>
        <w:t>_____________________</w:t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sectPr w:rsidR="00032CB7" w:rsidRPr="00032CB7" w:rsidSect="000969E4">
      <w:pgSz w:w="11907" w:h="16839" w:code="9"/>
      <w:pgMar w:top="992" w:right="1134" w:bottom="56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455E4"/>
    <w:multiLevelType w:val="hybridMultilevel"/>
    <w:tmpl w:val="B69E44C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53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0F6"/>
    <w:rsid w:val="00014217"/>
    <w:rsid w:val="00032CB7"/>
    <w:rsid w:val="000630BC"/>
    <w:rsid w:val="000969E4"/>
    <w:rsid w:val="001213A8"/>
    <w:rsid w:val="00142D65"/>
    <w:rsid w:val="0017285E"/>
    <w:rsid w:val="00194102"/>
    <w:rsid w:val="001A7729"/>
    <w:rsid w:val="001D767D"/>
    <w:rsid w:val="002650F6"/>
    <w:rsid w:val="00384FE3"/>
    <w:rsid w:val="003B0F8A"/>
    <w:rsid w:val="00467A59"/>
    <w:rsid w:val="004B604D"/>
    <w:rsid w:val="004E5EE9"/>
    <w:rsid w:val="005B5ECB"/>
    <w:rsid w:val="005D2BFA"/>
    <w:rsid w:val="006D2FC2"/>
    <w:rsid w:val="00770164"/>
    <w:rsid w:val="007D209E"/>
    <w:rsid w:val="007E6A9E"/>
    <w:rsid w:val="007F7C76"/>
    <w:rsid w:val="008F0947"/>
    <w:rsid w:val="00974590"/>
    <w:rsid w:val="00AD57DC"/>
    <w:rsid w:val="00B20E6A"/>
    <w:rsid w:val="00B95950"/>
    <w:rsid w:val="00B95983"/>
    <w:rsid w:val="00BA0EBB"/>
    <w:rsid w:val="00BC1B3C"/>
    <w:rsid w:val="00C148D9"/>
    <w:rsid w:val="00D57D00"/>
    <w:rsid w:val="00E4530B"/>
    <w:rsid w:val="00E760F5"/>
    <w:rsid w:val="00E85D8C"/>
    <w:rsid w:val="00E92D82"/>
    <w:rsid w:val="00EA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776D"/>
  <w15:docId w15:val="{EA4765BC-8DC9-4A62-BC76-3C4105FD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0F6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7A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E3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35A0-996D-4841-BC2D-04ABAB40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o Dedovic</dc:creator>
  <cp:lastModifiedBy>Poverenik</cp:lastModifiedBy>
  <cp:revision>18</cp:revision>
  <cp:lastPrinted>2022-04-26T09:45:00Z</cp:lastPrinted>
  <dcterms:created xsi:type="dcterms:W3CDTF">2019-05-23T07:58:00Z</dcterms:created>
  <dcterms:modified xsi:type="dcterms:W3CDTF">2022-05-05T11:46:00Z</dcterms:modified>
</cp:coreProperties>
</file>